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B2E4F" w14:textId="77777777" w:rsidR="00C54DA8" w:rsidRPr="00FD36B2" w:rsidRDefault="003868F5">
      <w:pPr>
        <w:tabs>
          <w:tab w:val="left" w:pos="6804"/>
        </w:tabs>
        <w:overflowPunct w:val="0"/>
        <w:ind w:left="5529"/>
        <w:textAlignment w:val="baseline"/>
        <w:rPr>
          <w:sz w:val="22"/>
          <w:szCs w:val="22"/>
          <w:lang w:eastAsia="lt-LT"/>
        </w:rPr>
      </w:pPr>
      <w:bookmarkStart w:id="0" w:name="_GoBack"/>
      <w:bookmarkEnd w:id="0"/>
      <w:r w:rsidRPr="00FD36B2">
        <w:rPr>
          <w:sz w:val="22"/>
          <w:szCs w:val="22"/>
          <w:lang w:eastAsia="lt-LT"/>
        </w:rPr>
        <w:t xml:space="preserve">Reikalavimų švietimo įstaigos (išskyrus aukštąją mokyklą) vadovo metų veiklos ataskaitai </w:t>
      </w:r>
    </w:p>
    <w:p w14:paraId="52DC63EA" w14:textId="77777777" w:rsidR="00C54DA8" w:rsidRPr="00FD36B2" w:rsidRDefault="003868F5">
      <w:pPr>
        <w:tabs>
          <w:tab w:val="left" w:pos="6804"/>
        </w:tabs>
        <w:overflowPunct w:val="0"/>
        <w:ind w:left="5529"/>
        <w:textAlignment w:val="baseline"/>
        <w:rPr>
          <w:sz w:val="22"/>
          <w:szCs w:val="22"/>
          <w:lang w:eastAsia="ar-SA"/>
        </w:rPr>
      </w:pPr>
      <w:r w:rsidRPr="00FD36B2">
        <w:rPr>
          <w:sz w:val="22"/>
          <w:szCs w:val="22"/>
          <w:lang w:eastAsia="ar-SA"/>
        </w:rPr>
        <w:t>priedas</w:t>
      </w:r>
    </w:p>
    <w:p w14:paraId="6BF1F254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</w:p>
    <w:p w14:paraId="3BEA770E" w14:textId="77777777" w:rsidR="00C54DA8" w:rsidRPr="00DF6991" w:rsidRDefault="001D5265">
      <w:pPr>
        <w:overflowPunct w:val="0"/>
        <w:jc w:val="center"/>
        <w:textAlignment w:val="baseline"/>
        <w:rPr>
          <w:b/>
          <w:szCs w:val="24"/>
          <w:u w:val="single"/>
          <w:lang w:eastAsia="lt-LT"/>
        </w:rPr>
      </w:pPr>
      <w:r w:rsidRPr="00DF6991">
        <w:rPr>
          <w:b/>
          <w:szCs w:val="24"/>
          <w:u w:val="single"/>
          <w:lang w:eastAsia="lt-LT"/>
        </w:rPr>
        <w:t>GARGŽDŲ SPORTO MOKYKLA</w:t>
      </w:r>
    </w:p>
    <w:p w14:paraId="2CE6155A" w14:textId="3AB80E89" w:rsidR="00C54DA8" w:rsidRDefault="00DF6991">
      <w:pPr>
        <w:tabs>
          <w:tab w:val="left" w:pos="14656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 xml:space="preserve"> </w:t>
      </w:r>
      <w:r w:rsidR="003868F5">
        <w:rPr>
          <w:sz w:val="20"/>
          <w:lang w:eastAsia="lt-LT"/>
        </w:rPr>
        <w:t>(švietimo įstaigos pavadinimas)</w:t>
      </w:r>
    </w:p>
    <w:p w14:paraId="4212615B" w14:textId="77777777" w:rsidR="00570536" w:rsidRDefault="00570536">
      <w:pPr>
        <w:tabs>
          <w:tab w:val="left" w:pos="14656"/>
        </w:tabs>
        <w:overflowPunct w:val="0"/>
        <w:jc w:val="center"/>
        <w:textAlignment w:val="baseline"/>
        <w:rPr>
          <w:sz w:val="20"/>
          <w:lang w:eastAsia="lt-LT"/>
        </w:rPr>
      </w:pPr>
    </w:p>
    <w:p w14:paraId="11CDD931" w14:textId="77777777" w:rsidR="00C54DA8" w:rsidRPr="001D5265" w:rsidRDefault="001D5265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u w:val="single"/>
          <w:lang w:eastAsia="lt-LT"/>
        </w:rPr>
      </w:pPr>
      <w:r w:rsidRPr="001D5265">
        <w:rPr>
          <w:b/>
          <w:szCs w:val="24"/>
          <w:u w:val="single"/>
          <w:lang w:eastAsia="lt-LT"/>
        </w:rPr>
        <w:t>ANTANAS BLINSTRUBAS</w:t>
      </w:r>
    </w:p>
    <w:p w14:paraId="2111E8D2" w14:textId="6E019D4B" w:rsidR="00C54DA8" w:rsidRDefault="003868F5">
      <w:pPr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vardas ir pavardė)</w:t>
      </w:r>
    </w:p>
    <w:p w14:paraId="4EFC28DA" w14:textId="77777777" w:rsidR="00570536" w:rsidRDefault="00570536">
      <w:pPr>
        <w:overflowPunct w:val="0"/>
        <w:jc w:val="center"/>
        <w:textAlignment w:val="baseline"/>
        <w:rPr>
          <w:sz w:val="20"/>
          <w:lang w:eastAsia="lt-LT"/>
        </w:rPr>
      </w:pPr>
    </w:p>
    <w:p w14:paraId="471D86B9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ETŲ VEIKLOS ATASKAITA</w:t>
      </w:r>
    </w:p>
    <w:p w14:paraId="52C63728" w14:textId="77777777" w:rsidR="00C54DA8" w:rsidRDefault="00C54DA8">
      <w:pPr>
        <w:overflowPunct w:val="0"/>
        <w:jc w:val="center"/>
        <w:textAlignment w:val="baseline"/>
        <w:rPr>
          <w:szCs w:val="24"/>
          <w:lang w:eastAsia="lt-LT"/>
        </w:rPr>
      </w:pPr>
    </w:p>
    <w:p w14:paraId="193ECC1B" w14:textId="20F4E4FE" w:rsidR="00C54DA8" w:rsidRDefault="006221E6">
      <w:pPr>
        <w:overflowPunct w:val="0"/>
        <w:jc w:val="center"/>
        <w:textAlignment w:val="baseline"/>
        <w:rPr>
          <w:szCs w:val="24"/>
          <w:lang w:eastAsia="lt-LT"/>
        </w:rPr>
      </w:pPr>
      <w:r>
        <w:rPr>
          <w:szCs w:val="24"/>
          <w:u w:val="single"/>
          <w:lang w:eastAsia="lt-LT"/>
        </w:rPr>
        <w:t xml:space="preserve">2020 m. </w:t>
      </w:r>
      <w:r w:rsidR="00570536">
        <w:rPr>
          <w:szCs w:val="24"/>
          <w:u w:val="single"/>
          <w:lang w:eastAsia="lt-LT"/>
        </w:rPr>
        <w:t>kov</w:t>
      </w:r>
      <w:r>
        <w:rPr>
          <w:szCs w:val="24"/>
          <w:u w:val="single"/>
          <w:lang w:eastAsia="lt-LT"/>
        </w:rPr>
        <w:t>o       d.</w:t>
      </w:r>
      <w:r w:rsidR="003868F5">
        <w:rPr>
          <w:szCs w:val="24"/>
          <w:lang w:eastAsia="lt-LT"/>
        </w:rPr>
        <w:t xml:space="preserve"> Nr. </w:t>
      </w:r>
      <w:r>
        <w:rPr>
          <w:szCs w:val="24"/>
          <w:u w:val="single"/>
          <w:lang w:eastAsia="lt-LT"/>
        </w:rPr>
        <w:t>T27-</w:t>
      </w:r>
    </w:p>
    <w:p w14:paraId="1928E1BB" w14:textId="77777777" w:rsidR="00C54DA8" w:rsidRDefault="003868F5">
      <w:pPr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data)</w:t>
      </w:r>
    </w:p>
    <w:p w14:paraId="50688612" w14:textId="77777777" w:rsidR="00C54DA8" w:rsidRPr="001D5265" w:rsidRDefault="001D5265">
      <w:pPr>
        <w:tabs>
          <w:tab w:val="left" w:pos="3828"/>
        </w:tabs>
        <w:overflowPunct w:val="0"/>
        <w:jc w:val="center"/>
        <w:textAlignment w:val="baseline"/>
        <w:rPr>
          <w:szCs w:val="24"/>
          <w:u w:val="single"/>
          <w:lang w:eastAsia="lt-LT"/>
        </w:rPr>
      </w:pPr>
      <w:r w:rsidRPr="001D5265">
        <w:rPr>
          <w:szCs w:val="24"/>
          <w:u w:val="single"/>
          <w:lang w:eastAsia="lt-LT"/>
        </w:rPr>
        <w:t>Gargždai</w:t>
      </w:r>
    </w:p>
    <w:p w14:paraId="54EC30C9" w14:textId="77777777" w:rsidR="00C54DA8" w:rsidRDefault="003868F5">
      <w:pPr>
        <w:tabs>
          <w:tab w:val="left" w:pos="3828"/>
        </w:tabs>
        <w:overflowPunct w:val="0"/>
        <w:jc w:val="center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sudarymo vieta)</w:t>
      </w:r>
    </w:p>
    <w:p w14:paraId="04187D78" w14:textId="77777777" w:rsidR="00C54DA8" w:rsidRDefault="00C54DA8">
      <w:pPr>
        <w:overflowPunct w:val="0"/>
        <w:jc w:val="center"/>
        <w:textAlignment w:val="baseline"/>
        <w:rPr>
          <w:sz w:val="20"/>
          <w:lang w:eastAsia="lt-LT"/>
        </w:rPr>
      </w:pPr>
    </w:p>
    <w:p w14:paraId="74E50DAC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V SKYRIUS</w:t>
      </w:r>
    </w:p>
    <w:p w14:paraId="124A7054" w14:textId="77777777" w:rsidR="00C54DA8" w:rsidRDefault="003868F5">
      <w:pPr>
        <w:overflowPunct w:val="0"/>
        <w:jc w:val="center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KITŲ METŲ VEIKLOS UŽDUOTYS, REZULTATAI IR RODIKLIAI</w:t>
      </w:r>
    </w:p>
    <w:p w14:paraId="4CC40F45" w14:textId="77777777" w:rsidR="00C54DA8" w:rsidRDefault="00C54DA8">
      <w:pPr>
        <w:tabs>
          <w:tab w:val="left" w:pos="6237"/>
          <w:tab w:val="right" w:pos="8306"/>
        </w:tabs>
        <w:overflowPunct w:val="0"/>
        <w:jc w:val="center"/>
        <w:textAlignment w:val="baseline"/>
        <w:rPr>
          <w:color w:val="000000"/>
          <w:szCs w:val="24"/>
        </w:rPr>
      </w:pPr>
    </w:p>
    <w:p w14:paraId="188AB238" w14:textId="77777777" w:rsidR="00C54DA8" w:rsidRDefault="003868F5">
      <w:pPr>
        <w:tabs>
          <w:tab w:val="left" w:pos="284"/>
        </w:tabs>
        <w:overflowPunct w:val="0"/>
        <w:textAlignment w:val="baseline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Kitų metų užduotys</w:t>
      </w:r>
    </w:p>
    <w:p w14:paraId="1BE3D441" w14:textId="77777777" w:rsidR="00C54DA8" w:rsidRDefault="003868F5">
      <w:pPr>
        <w:overflowPunct w:val="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C54DA8" w14:paraId="3A0FFDEB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8726" w14:textId="77777777" w:rsidR="00C54DA8" w:rsidRPr="00570536" w:rsidRDefault="003868F5">
            <w:pPr>
              <w:overflowPunct w:val="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70536">
              <w:rPr>
                <w:b/>
                <w:bCs/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85DD" w14:textId="77777777" w:rsidR="00C54DA8" w:rsidRPr="00570536" w:rsidRDefault="003868F5">
            <w:pPr>
              <w:overflowPunct w:val="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70536">
              <w:rPr>
                <w:b/>
                <w:bCs/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2696" w14:textId="77777777" w:rsidR="00C54DA8" w:rsidRPr="00570536" w:rsidRDefault="003868F5">
            <w:pPr>
              <w:overflowPunct w:val="0"/>
              <w:jc w:val="center"/>
              <w:textAlignment w:val="baseline"/>
              <w:rPr>
                <w:b/>
                <w:bCs/>
                <w:szCs w:val="24"/>
                <w:lang w:eastAsia="lt-LT"/>
              </w:rPr>
            </w:pPr>
            <w:r w:rsidRPr="00570536">
              <w:rPr>
                <w:b/>
                <w:bCs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FA685E" w14:paraId="3B2165EB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E768" w14:textId="77777777" w:rsidR="00FA685E" w:rsidRPr="00B010E5" w:rsidRDefault="00920F76" w:rsidP="006221E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</w:t>
            </w:r>
            <w:r w:rsidR="00176810">
              <w:rPr>
                <w:szCs w:val="24"/>
                <w:lang w:eastAsia="lt-LT"/>
              </w:rPr>
              <w:t>1</w:t>
            </w:r>
            <w:r>
              <w:rPr>
                <w:szCs w:val="24"/>
                <w:lang w:eastAsia="lt-LT"/>
              </w:rPr>
              <w:t>. Pasirengimas Mokyklos reorganizacijai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3BC0" w14:textId="77777777" w:rsidR="00920F76" w:rsidRDefault="00920F76" w:rsidP="006221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skelbti</w:t>
            </w:r>
            <w:r w:rsidRPr="00920F76">
              <w:rPr>
                <w:szCs w:val="24"/>
              </w:rPr>
              <w:t xml:space="preserve"> informaciją apie savo įstaigos reorganizavimą spaudoje, įstaigos interneto svetainėje, </w:t>
            </w:r>
            <w:r>
              <w:rPr>
                <w:szCs w:val="24"/>
              </w:rPr>
              <w:t xml:space="preserve">informuoti </w:t>
            </w:r>
            <w:r w:rsidRPr="00920F76">
              <w:rPr>
                <w:szCs w:val="24"/>
              </w:rPr>
              <w:t>raštu įstaigos kreditorių</w:t>
            </w:r>
            <w:r>
              <w:rPr>
                <w:szCs w:val="24"/>
              </w:rPr>
              <w:t>.</w:t>
            </w:r>
          </w:p>
          <w:p w14:paraId="187F0CB8" w14:textId="77777777" w:rsidR="00176810" w:rsidRDefault="00176810" w:rsidP="006221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udaryti darbuotojų pareigybių sąrašą, paskaičiuoti lėšas, reikalinga</w:t>
            </w:r>
            <w:r w:rsidRPr="00176810">
              <w:rPr>
                <w:szCs w:val="24"/>
              </w:rPr>
              <w:t xml:space="preserve">s </w:t>
            </w:r>
            <w:r>
              <w:rPr>
                <w:szCs w:val="24"/>
              </w:rPr>
              <w:t>darbuotojų išeitinėms, sudaryti turto aprašą.</w:t>
            </w:r>
          </w:p>
          <w:p w14:paraId="5D17ABC2" w14:textId="77777777" w:rsidR="00FA685E" w:rsidRPr="00B010E5" w:rsidRDefault="00176810" w:rsidP="006221E6">
            <w:pPr>
              <w:jc w:val="both"/>
            </w:pPr>
            <w:r>
              <w:rPr>
                <w:szCs w:val="24"/>
              </w:rPr>
              <w:t>Atsiskaityti</w:t>
            </w:r>
            <w:r w:rsidRPr="00176810">
              <w:rPr>
                <w:szCs w:val="24"/>
              </w:rPr>
              <w:t xml:space="preserve"> su kreditoriais, </w:t>
            </w:r>
            <w:r>
              <w:rPr>
                <w:szCs w:val="24"/>
              </w:rPr>
              <w:t xml:space="preserve">parengti </w:t>
            </w:r>
            <w:r w:rsidRPr="00176810">
              <w:rPr>
                <w:szCs w:val="24"/>
              </w:rPr>
              <w:t>finansinės at</w:t>
            </w:r>
            <w:r>
              <w:rPr>
                <w:szCs w:val="24"/>
              </w:rPr>
              <w:t>skaitomybės dokumentu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252A" w14:textId="77777777" w:rsidR="00FA685E" w:rsidRDefault="00176810" w:rsidP="006221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nformacija</w:t>
            </w:r>
            <w:r w:rsidRPr="00920F76">
              <w:rPr>
                <w:szCs w:val="24"/>
              </w:rPr>
              <w:t xml:space="preserve"> apie savo įstaigos reorganizavimą </w:t>
            </w:r>
            <w:r>
              <w:rPr>
                <w:szCs w:val="24"/>
              </w:rPr>
              <w:t xml:space="preserve">paskelbta </w:t>
            </w:r>
            <w:r w:rsidRPr="00920F76">
              <w:rPr>
                <w:szCs w:val="24"/>
              </w:rPr>
              <w:t xml:space="preserve">spaudoje, įstaigos interneto svetainėje, </w:t>
            </w:r>
            <w:r>
              <w:rPr>
                <w:szCs w:val="24"/>
              </w:rPr>
              <w:t xml:space="preserve">raštu informuoti </w:t>
            </w:r>
            <w:r w:rsidRPr="00920F76">
              <w:rPr>
                <w:szCs w:val="24"/>
              </w:rPr>
              <w:t>įstaigos kreditori</w:t>
            </w:r>
            <w:r>
              <w:rPr>
                <w:szCs w:val="24"/>
              </w:rPr>
              <w:t>ai ir atsiskaityta su jais.</w:t>
            </w:r>
          </w:p>
          <w:p w14:paraId="5C0FA77B" w14:textId="77777777" w:rsidR="00176810" w:rsidRDefault="00176810" w:rsidP="006221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rengti </w:t>
            </w:r>
            <w:r w:rsidRPr="00176810">
              <w:rPr>
                <w:szCs w:val="24"/>
              </w:rPr>
              <w:t>finansinės at</w:t>
            </w:r>
            <w:r>
              <w:rPr>
                <w:szCs w:val="24"/>
              </w:rPr>
              <w:t>skaitomybės dokumentai.</w:t>
            </w:r>
          </w:p>
          <w:p w14:paraId="5F98F0D3" w14:textId="77777777" w:rsidR="00176810" w:rsidRDefault="00176810" w:rsidP="006221E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udar</w:t>
            </w:r>
            <w:r w:rsidR="004D63FB">
              <w:rPr>
                <w:szCs w:val="24"/>
              </w:rPr>
              <w:t>ytas</w:t>
            </w:r>
            <w:r>
              <w:rPr>
                <w:szCs w:val="24"/>
              </w:rPr>
              <w:t xml:space="preserve"> turto aprašas.</w:t>
            </w:r>
          </w:p>
          <w:p w14:paraId="095BB203" w14:textId="77777777" w:rsidR="00176810" w:rsidRDefault="00176810" w:rsidP="006221E6">
            <w:pPr>
              <w:jc w:val="both"/>
              <w:rPr>
                <w:szCs w:val="24"/>
              </w:rPr>
            </w:pPr>
          </w:p>
          <w:p w14:paraId="1DC8CB06" w14:textId="77777777" w:rsidR="00176810" w:rsidRPr="00B010E5" w:rsidRDefault="00176810" w:rsidP="006221E6">
            <w:pPr>
              <w:jc w:val="both"/>
              <w:rPr>
                <w:szCs w:val="24"/>
                <w:lang w:eastAsia="lt-LT"/>
              </w:rPr>
            </w:pPr>
          </w:p>
        </w:tc>
      </w:tr>
      <w:tr w:rsidR="00176810" w14:paraId="0F6E302B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BFD1" w14:textId="77777777" w:rsidR="00176810" w:rsidRDefault="00176810" w:rsidP="006221E6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 Inicijuoti ir vykdyti pedagoginį tėvų švietimą per sportines varžybas „Tėvai ir vaikai“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676E" w14:textId="77777777" w:rsidR="00176810" w:rsidRDefault="00176810" w:rsidP="006221E6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ėvai mokytojų aktyviau bus kviečiami stebėti vaikų varžybas, kartu dalyvauti su vaikais varžybose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AAC5" w14:textId="77777777" w:rsidR="00176810" w:rsidRDefault="00176810" w:rsidP="006221E6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organizuotos atskirų sporto šakų varžybos, įtraukiant tėvus.</w:t>
            </w:r>
          </w:p>
        </w:tc>
      </w:tr>
      <w:tr w:rsidR="00920F76" w14:paraId="1AB8A9D5" w14:textId="7777777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AAFB" w14:textId="77777777" w:rsidR="00920F76" w:rsidRPr="00B010E5" w:rsidRDefault="00920F76" w:rsidP="006221E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B010E5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3</w:t>
            </w:r>
            <w:r w:rsidRPr="00B010E5">
              <w:rPr>
                <w:szCs w:val="24"/>
                <w:lang w:eastAsia="lt-LT"/>
              </w:rPr>
              <w:t>.</w:t>
            </w:r>
            <w:r w:rsidRPr="00B010E5">
              <w:t xml:space="preserve"> Koordinuoti </w:t>
            </w:r>
            <w:r>
              <w:t>ir plėtoti sporto mokyklos ir jos skyrių veiklą.</w:t>
            </w:r>
          </w:p>
          <w:p w14:paraId="12BE0BFE" w14:textId="77777777" w:rsidR="00920F76" w:rsidRPr="00B010E5" w:rsidRDefault="00920F76" w:rsidP="006221E6">
            <w:pPr>
              <w:jc w:val="both"/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DA94" w14:textId="77777777" w:rsidR="00920F76" w:rsidRDefault="00920F76" w:rsidP="006221E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ikrinamas</w:t>
            </w:r>
            <w:r w:rsidRPr="00B010E5">
              <w:rPr>
                <w:szCs w:val="24"/>
                <w:lang w:eastAsia="lt-LT"/>
              </w:rPr>
              <w:t xml:space="preserve"> vaikų lankomumas, </w:t>
            </w:r>
            <w:r>
              <w:rPr>
                <w:szCs w:val="24"/>
                <w:lang w:eastAsia="lt-LT"/>
              </w:rPr>
              <w:t xml:space="preserve">mokytojų treniruočių planai, </w:t>
            </w:r>
            <w:r>
              <w:rPr>
                <w:szCs w:val="24"/>
                <w:lang w:eastAsia="lt-LT"/>
              </w:rPr>
              <w:lastRenderedPageBreak/>
              <w:t>užsiėmimų organizavimas.</w:t>
            </w:r>
          </w:p>
          <w:p w14:paraId="4374284C" w14:textId="77777777" w:rsidR="00920F76" w:rsidRPr="00B010E5" w:rsidRDefault="00920F76" w:rsidP="006221E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sidarius kuriam nors skyriui, organizuoti kito skyriaus steigimą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BEDA" w14:textId="68222CEA" w:rsidR="00920F76" w:rsidRPr="00B010E5" w:rsidRDefault="00920F76" w:rsidP="006221E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Vykdoma visų veikiančių sporto šakų stebėsena (protokolai, žurnalai, planavimai ir kt</w:t>
            </w:r>
            <w:r w:rsidR="00570536">
              <w:rPr>
                <w:szCs w:val="24"/>
                <w:lang w:eastAsia="lt-LT"/>
              </w:rPr>
              <w:t>.</w:t>
            </w:r>
            <w:r>
              <w:rPr>
                <w:szCs w:val="24"/>
                <w:lang w:eastAsia="lt-LT"/>
              </w:rPr>
              <w:t>).</w:t>
            </w:r>
          </w:p>
        </w:tc>
      </w:tr>
      <w:tr w:rsidR="00570536" w:rsidRPr="005E5591" w14:paraId="21629E6E" w14:textId="77777777" w:rsidTr="006221E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FA94" w14:textId="547FAADE" w:rsidR="00570536" w:rsidRPr="005E5591" w:rsidRDefault="00570536" w:rsidP="00570536">
            <w:pPr>
              <w:jc w:val="both"/>
              <w:rPr>
                <w:szCs w:val="24"/>
                <w:lang w:eastAsia="lt-LT"/>
              </w:rPr>
            </w:pPr>
            <w:r w:rsidRPr="00211810">
              <w:rPr>
                <w:szCs w:val="24"/>
                <w:lang w:eastAsia="lt-LT"/>
              </w:rPr>
              <w:t xml:space="preserve">9.4. </w:t>
            </w:r>
            <w:bookmarkStart w:id="1" w:name="_Hlk30699321"/>
            <w:r w:rsidRPr="00211810">
              <w:rPr>
                <w:szCs w:val="24"/>
                <w:lang w:eastAsia="lt-LT"/>
              </w:rPr>
              <w:t>Iki 2020 m. birželio 30 d. parengti</w:t>
            </w:r>
            <w:bookmarkStart w:id="2" w:name="_Hlk30699288"/>
            <w:r w:rsidRPr="00211810">
              <w:rPr>
                <w:szCs w:val="24"/>
                <w:lang w:eastAsia="lt-LT"/>
              </w:rPr>
              <w:t xml:space="preserve"> Klaipėdos rajono savivaldybės merui </w:t>
            </w:r>
            <w:bookmarkEnd w:id="2"/>
            <w:r w:rsidRPr="00211810">
              <w:rPr>
                <w:szCs w:val="24"/>
                <w:lang w:eastAsia="lt-LT"/>
              </w:rPr>
              <w:t>įstaigos žmogiškųjų resursų, veiklos išlaidų ir valdomos infrastruktūros optimizavimo strategiją ir veiksmų planą, siekiant mažinti įstaigos išlaikymui skiriamas biudžeto lėšas.</w:t>
            </w:r>
            <w:bookmarkEnd w:id="1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D7BA" w14:textId="40CADD1E" w:rsidR="00570536" w:rsidRPr="005E5591" w:rsidRDefault="00570536" w:rsidP="00570536">
            <w:pPr>
              <w:jc w:val="both"/>
              <w:rPr>
                <w:szCs w:val="24"/>
                <w:lang w:eastAsia="lt-LT"/>
              </w:rPr>
            </w:pPr>
            <w:r w:rsidRPr="00211810">
              <w:rPr>
                <w:szCs w:val="24"/>
                <w:lang w:eastAsia="lt-LT"/>
              </w:rPr>
              <w:t>Sumažėjusios įstaigos išlaidos pagal 2020 m. įstaigai patvirtintą biudžetą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92E7" w14:textId="77777777" w:rsidR="00570536" w:rsidRPr="00211810" w:rsidRDefault="00570536" w:rsidP="00570536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  <w:lang w:eastAsia="lt-LT"/>
              </w:rPr>
            </w:pPr>
            <w:r w:rsidRPr="00211810">
              <w:rPr>
                <w:szCs w:val="24"/>
                <w:lang w:eastAsia="lt-LT"/>
              </w:rPr>
              <w:t>1. Iki 2020 m. liepos 10 d. Klaipėdos rajono savivaldybės merui raštu pateikta infrastruktūros optimizavimo strategija ir veiksmų planas.</w:t>
            </w:r>
          </w:p>
          <w:p w14:paraId="2E4B7F62" w14:textId="08BD7AF1" w:rsidR="00570536" w:rsidRPr="005E5591" w:rsidRDefault="00570536" w:rsidP="00570536">
            <w:pPr>
              <w:jc w:val="both"/>
              <w:rPr>
                <w:szCs w:val="24"/>
                <w:lang w:eastAsia="lt-LT"/>
              </w:rPr>
            </w:pPr>
            <w:r w:rsidRPr="00211810">
              <w:rPr>
                <w:szCs w:val="24"/>
                <w:lang w:eastAsia="lt-LT"/>
              </w:rPr>
              <w:t>2. Ne mažiau kaip 8 proc. sumažėjusi savivaldybės biudžeto lėšų dalis pagal 2020 m. įstaigai patvirtintą biudžetą.</w:t>
            </w:r>
          </w:p>
        </w:tc>
      </w:tr>
      <w:tr w:rsidR="00570536" w:rsidRPr="005E5591" w14:paraId="1C673BF4" w14:textId="77777777" w:rsidTr="006221E6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B4E8" w14:textId="3F614409" w:rsidR="00570536" w:rsidRPr="005E5591" w:rsidRDefault="00570536" w:rsidP="00570536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  <w:r w:rsidRPr="005E5591">
              <w:rPr>
                <w:szCs w:val="24"/>
                <w:lang w:eastAsia="lt-LT"/>
              </w:rPr>
              <w:t>.5. Aktyviai dalyvauti teikiant paraiškas Europos Sąjungos ar valstybės biudžeto lėšomis finansuojamuose priemonėse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50B" w14:textId="77777777" w:rsidR="00570536" w:rsidRPr="005E5591" w:rsidRDefault="00570536" w:rsidP="00570536">
            <w:pPr>
              <w:jc w:val="both"/>
              <w:rPr>
                <w:szCs w:val="24"/>
                <w:lang w:eastAsia="lt-LT"/>
              </w:rPr>
            </w:pPr>
            <w:r w:rsidRPr="005E5591">
              <w:rPr>
                <w:szCs w:val="24"/>
                <w:lang w:eastAsia="lt-LT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4BE5" w14:textId="77777777" w:rsidR="00570536" w:rsidRPr="005E5591" w:rsidRDefault="00570536" w:rsidP="00570536">
            <w:pPr>
              <w:jc w:val="both"/>
              <w:rPr>
                <w:szCs w:val="24"/>
                <w:lang w:eastAsia="lt-LT"/>
              </w:rPr>
            </w:pPr>
            <w:r w:rsidRPr="005E5591">
              <w:rPr>
                <w:szCs w:val="24"/>
                <w:lang w:eastAsia="lt-LT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3CB7FE54" w14:textId="77777777" w:rsidR="00C54DA8" w:rsidRDefault="00C54DA8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79A4C377" w14:textId="012DE182" w:rsidR="00C54DA8" w:rsidRDefault="006221E6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u w:val="single"/>
          <w:lang w:eastAsia="lt-LT"/>
        </w:rPr>
        <w:t>Savivaldybės meras</w:t>
      </w:r>
      <w:r w:rsidR="003868F5">
        <w:rPr>
          <w:szCs w:val="24"/>
          <w:lang w:eastAsia="lt-LT"/>
        </w:rPr>
        <w:t xml:space="preserve">        </w:t>
      </w:r>
      <w:r>
        <w:rPr>
          <w:szCs w:val="24"/>
          <w:lang w:eastAsia="lt-LT"/>
        </w:rPr>
        <w:t xml:space="preserve">            </w:t>
      </w:r>
      <w:r w:rsidR="003868F5">
        <w:rPr>
          <w:szCs w:val="24"/>
          <w:lang w:eastAsia="lt-LT"/>
        </w:rPr>
        <w:t xml:space="preserve">         __________           </w:t>
      </w:r>
      <w:r>
        <w:rPr>
          <w:szCs w:val="24"/>
          <w:u w:val="single"/>
          <w:lang w:eastAsia="lt-LT"/>
        </w:rPr>
        <w:t>Bronius Markauskas</w:t>
      </w:r>
      <w:r w:rsidR="003868F5">
        <w:rPr>
          <w:szCs w:val="24"/>
          <w:lang w:eastAsia="lt-LT"/>
        </w:rPr>
        <w:t xml:space="preserve">         __________</w:t>
      </w:r>
    </w:p>
    <w:p w14:paraId="40EB9C19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>(</w:t>
      </w:r>
      <w:r>
        <w:rPr>
          <w:color w:val="000000"/>
          <w:sz w:val="20"/>
          <w:lang w:eastAsia="lt-LT"/>
        </w:rPr>
        <w:t xml:space="preserve">švietimo įstaigos savininko teises ir </w:t>
      </w:r>
      <w:r>
        <w:rPr>
          <w:sz w:val="20"/>
          <w:lang w:eastAsia="lt-LT"/>
        </w:rPr>
        <w:t xml:space="preserve">                    (parašas)                            (vardas ir pavardė)                    (data)</w:t>
      </w:r>
    </w:p>
    <w:p w14:paraId="29D04C44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/>
          <w:sz w:val="20"/>
          <w:lang w:eastAsia="lt-LT"/>
        </w:rPr>
      </w:pPr>
      <w:r>
        <w:rPr>
          <w:color w:val="000000"/>
          <w:sz w:val="20"/>
          <w:lang w:eastAsia="lt-LT"/>
        </w:rPr>
        <w:t xml:space="preserve">pareigas įgyvendinančios institucijos </w:t>
      </w:r>
    </w:p>
    <w:p w14:paraId="370A96BC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color w:val="000000"/>
          <w:sz w:val="20"/>
          <w:lang w:eastAsia="lt-LT"/>
        </w:rPr>
        <w:t>(dalininkų susirinkimo) įgalioto asmens</w:t>
      </w:r>
    </w:p>
    <w:p w14:paraId="2C456F75" w14:textId="77777777" w:rsidR="00C54DA8" w:rsidRDefault="003868F5">
      <w:pPr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pareigos)</w:t>
      </w:r>
    </w:p>
    <w:p w14:paraId="7ED1A814" w14:textId="77777777" w:rsidR="00C54DA8" w:rsidRDefault="00C54DA8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4C29F988" w14:textId="77777777" w:rsidR="00C54DA8" w:rsidRDefault="003868F5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Susipažinau.</w:t>
      </w:r>
    </w:p>
    <w:p w14:paraId="0156B066" w14:textId="2D562CF1" w:rsidR="00C54DA8" w:rsidRDefault="006221E6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u w:val="single"/>
          <w:lang w:eastAsia="lt-LT"/>
        </w:rPr>
        <w:t>Direktorius</w:t>
      </w:r>
      <w:r w:rsidR="003868F5">
        <w:rPr>
          <w:szCs w:val="24"/>
          <w:lang w:eastAsia="lt-LT"/>
        </w:rPr>
        <w:t xml:space="preserve">             </w:t>
      </w:r>
      <w:r>
        <w:rPr>
          <w:szCs w:val="24"/>
          <w:lang w:eastAsia="lt-LT"/>
        </w:rPr>
        <w:t xml:space="preserve">                 </w:t>
      </w:r>
      <w:r w:rsidR="003868F5">
        <w:rPr>
          <w:szCs w:val="24"/>
          <w:lang w:eastAsia="lt-LT"/>
        </w:rPr>
        <w:t xml:space="preserve">    __________                 </w:t>
      </w:r>
      <w:r>
        <w:rPr>
          <w:szCs w:val="24"/>
          <w:u w:val="single"/>
          <w:lang w:eastAsia="lt-LT"/>
        </w:rPr>
        <w:t>Antanas Blinstrubas</w:t>
      </w:r>
      <w:r w:rsidR="003868F5">
        <w:rPr>
          <w:szCs w:val="24"/>
          <w:lang w:eastAsia="lt-LT"/>
        </w:rPr>
        <w:t xml:space="preserve">         __________</w:t>
      </w:r>
    </w:p>
    <w:p w14:paraId="75B9F24C" w14:textId="77777777" w:rsidR="00C54DA8" w:rsidRDefault="003868F5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sectPr w:rsidR="00C54DA8" w:rsidSect="00425B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567" w:bottom="1134" w:left="1701" w:header="288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01BC1" w14:textId="77777777" w:rsidR="0058259A" w:rsidRDefault="0058259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15E2732D" w14:textId="77777777" w:rsidR="0058259A" w:rsidRDefault="0058259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00E91" w14:textId="77777777" w:rsidR="00C54DA8" w:rsidRDefault="0022298A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 w:rsidR="003868F5"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352B8B7F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DA3C8" w14:textId="77777777" w:rsidR="00C54DA8" w:rsidRDefault="00C54DA8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A4025" w14:textId="77777777" w:rsidR="00C54DA8" w:rsidRDefault="00C54DA8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36FA7" w14:textId="77777777" w:rsidR="0058259A" w:rsidRDefault="0058259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18D9E05F" w14:textId="77777777" w:rsidR="0058259A" w:rsidRDefault="0058259A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E86ED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03ED" w14:textId="77777777" w:rsidR="00C54DA8" w:rsidRDefault="0022298A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 w:rsidR="003868F5"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3E4593" w:rsidRPr="003E4593">
      <w:rPr>
        <w:rFonts w:ascii="HelveticaLT" w:hAnsi="HelveticaLT"/>
        <w:noProof/>
        <w:sz w:val="20"/>
      </w:rPr>
      <w:t>7</w:t>
    </w:r>
    <w:r>
      <w:rPr>
        <w:rFonts w:ascii="HelveticaLT" w:hAnsi="HelveticaLT"/>
        <w:sz w:val="20"/>
        <w:lang w:val="en-GB"/>
      </w:rPr>
      <w:fldChar w:fldCharType="end"/>
    </w:r>
  </w:p>
  <w:p w14:paraId="0B915A0A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955B3" w14:textId="77777777" w:rsidR="003868F5" w:rsidRDefault="003868F5">
    <w:pPr>
      <w:pStyle w:val="Antrats"/>
      <w:jc w:val="center"/>
    </w:pPr>
  </w:p>
  <w:p w14:paraId="7C598DF0" w14:textId="77777777" w:rsidR="00C54DA8" w:rsidRDefault="00C54DA8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E6FE4"/>
    <w:multiLevelType w:val="hybridMultilevel"/>
    <w:tmpl w:val="5D841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63"/>
    <w:rsid w:val="000004ED"/>
    <w:rsid w:val="00004A9E"/>
    <w:rsid w:val="0000737D"/>
    <w:rsid w:val="00007B8C"/>
    <w:rsid w:val="0006307E"/>
    <w:rsid w:val="000D5581"/>
    <w:rsid w:val="000E796A"/>
    <w:rsid w:val="00175827"/>
    <w:rsid w:val="00176810"/>
    <w:rsid w:val="001B7E91"/>
    <w:rsid w:val="001D5265"/>
    <w:rsid w:val="0022298A"/>
    <w:rsid w:val="00241EDE"/>
    <w:rsid w:val="002558EF"/>
    <w:rsid w:val="00297CF4"/>
    <w:rsid w:val="00314794"/>
    <w:rsid w:val="003153DB"/>
    <w:rsid w:val="0035133C"/>
    <w:rsid w:val="00362AA6"/>
    <w:rsid w:val="003868F5"/>
    <w:rsid w:val="0039157C"/>
    <w:rsid w:val="00395D98"/>
    <w:rsid w:val="003E4593"/>
    <w:rsid w:val="003F721A"/>
    <w:rsid w:val="00406AD3"/>
    <w:rsid w:val="00410AF8"/>
    <w:rsid w:val="00416D5A"/>
    <w:rsid w:val="0042332E"/>
    <w:rsid w:val="00425B31"/>
    <w:rsid w:val="004263BA"/>
    <w:rsid w:val="004425DA"/>
    <w:rsid w:val="00452605"/>
    <w:rsid w:val="00457330"/>
    <w:rsid w:val="004D42F4"/>
    <w:rsid w:val="004D63FB"/>
    <w:rsid w:val="004E1502"/>
    <w:rsid w:val="00503367"/>
    <w:rsid w:val="00515291"/>
    <w:rsid w:val="005220A4"/>
    <w:rsid w:val="00524B0A"/>
    <w:rsid w:val="0053751B"/>
    <w:rsid w:val="005528B1"/>
    <w:rsid w:val="00552B67"/>
    <w:rsid w:val="005703D4"/>
    <w:rsid w:val="00570536"/>
    <w:rsid w:val="005763D9"/>
    <w:rsid w:val="0058259A"/>
    <w:rsid w:val="005865B0"/>
    <w:rsid w:val="005D3654"/>
    <w:rsid w:val="006221E6"/>
    <w:rsid w:val="006C39EE"/>
    <w:rsid w:val="006C4339"/>
    <w:rsid w:val="006D0260"/>
    <w:rsid w:val="006E25D0"/>
    <w:rsid w:val="006F5EB0"/>
    <w:rsid w:val="007063A2"/>
    <w:rsid w:val="00714A21"/>
    <w:rsid w:val="00726EEF"/>
    <w:rsid w:val="00754E14"/>
    <w:rsid w:val="007752DB"/>
    <w:rsid w:val="00792DC7"/>
    <w:rsid w:val="007E01FD"/>
    <w:rsid w:val="00812548"/>
    <w:rsid w:val="00830A0C"/>
    <w:rsid w:val="00834677"/>
    <w:rsid w:val="00835C67"/>
    <w:rsid w:val="00851D8F"/>
    <w:rsid w:val="008571E4"/>
    <w:rsid w:val="008C040B"/>
    <w:rsid w:val="008C1E94"/>
    <w:rsid w:val="008E63F3"/>
    <w:rsid w:val="008F258A"/>
    <w:rsid w:val="008F2651"/>
    <w:rsid w:val="00920F76"/>
    <w:rsid w:val="0092797B"/>
    <w:rsid w:val="00947063"/>
    <w:rsid w:val="009539D7"/>
    <w:rsid w:val="00960551"/>
    <w:rsid w:val="0096400D"/>
    <w:rsid w:val="009649F1"/>
    <w:rsid w:val="009B2675"/>
    <w:rsid w:val="009B2C94"/>
    <w:rsid w:val="009B320C"/>
    <w:rsid w:val="009C4D5D"/>
    <w:rsid w:val="009C6452"/>
    <w:rsid w:val="009D1D96"/>
    <w:rsid w:val="00A22DDE"/>
    <w:rsid w:val="00AE672B"/>
    <w:rsid w:val="00B01695"/>
    <w:rsid w:val="00B1498F"/>
    <w:rsid w:val="00B61B51"/>
    <w:rsid w:val="00B661FE"/>
    <w:rsid w:val="00BC1535"/>
    <w:rsid w:val="00C0712F"/>
    <w:rsid w:val="00C10554"/>
    <w:rsid w:val="00C11E78"/>
    <w:rsid w:val="00C54DA8"/>
    <w:rsid w:val="00C64820"/>
    <w:rsid w:val="00C71EF3"/>
    <w:rsid w:val="00C803FF"/>
    <w:rsid w:val="00C942F0"/>
    <w:rsid w:val="00D54A1B"/>
    <w:rsid w:val="00D62EB5"/>
    <w:rsid w:val="00D90D2D"/>
    <w:rsid w:val="00DA3A1F"/>
    <w:rsid w:val="00DE082A"/>
    <w:rsid w:val="00DF6991"/>
    <w:rsid w:val="00E00445"/>
    <w:rsid w:val="00E26EDE"/>
    <w:rsid w:val="00E43740"/>
    <w:rsid w:val="00E95D15"/>
    <w:rsid w:val="00E96B28"/>
    <w:rsid w:val="00EB3A9C"/>
    <w:rsid w:val="00EC2410"/>
    <w:rsid w:val="00EC3265"/>
    <w:rsid w:val="00F2284C"/>
    <w:rsid w:val="00F339BC"/>
    <w:rsid w:val="00F74B08"/>
    <w:rsid w:val="00F92C93"/>
    <w:rsid w:val="00FA685E"/>
    <w:rsid w:val="00FC18E1"/>
    <w:rsid w:val="00FD36B2"/>
    <w:rsid w:val="00FD5C6F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1DA73"/>
  <w15:docId w15:val="{473F2B35-2E1B-4910-AB62-AF2C5484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5763D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763D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rsid w:val="001D5265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rsid w:val="006D0260"/>
    <w:pPr>
      <w:widowControl w:val="0"/>
      <w:autoSpaceDE w:val="0"/>
      <w:autoSpaceDN w:val="0"/>
      <w:adjustRightInd w:val="0"/>
      <w:spacing w:after="120"/>
    </w:pPr>
    <w:rPr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6D0260"/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05A2BE-75CD-48C0-BD35-BB103977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9</Words>
  <Characters>1226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3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Dainora Daugeliene</cp:lastModifiedBy>
  <cp:revision>2</cp:revision>
  <cp:lastPrinted>2020-01-21T08:33:00Z</cp:lastPrinted>
  <dcterms:created xsi:type="dcterms:W3CDTF">2020-03-31T18:25:00Z</dcterms:created>
  <dcterms:modified xsi:type="dcterms:W3CDTF">2020-03-3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